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CF" w:rsidRPr="00B14345" w:rsidRDefault="00925073" w:rsidP="00B14345">
      <w:pPr>
        <w:wordWrap w:val="0"/>
      </w:pPr>
      <w:bookmarkStart w:id="0" w:name="_GoBack"/>
      <w:bookmarkEnd w:id="0"/>
      <w:r w:rsidRPr="00B14345">
        <w:rPr>
          <w:rFonts w:hint="eastAsia"/>
        </w:rPr>
        <w:t>様式第４</w:t>
      </w:r>
      <w:r w:rsidR="004B5D02">
        <w:rPr>
          <w:rFonts w:hint="eastAsia"/>
        </w:rPr>
        <w:t>号</w:t>
      </w:r>
      <w:r w:rsidR="00392014">
        <w:rPr>
          <w:rFonts w:hint="eastAsia"/>
        </w:rPr>
        <w:t>（第７</w:t>
      </w:r>
      <w:r w:rsidR="00BB53D7" w:rsidRPr="00B14345">
        <w:rPr>
          <w:rFonts w:hint="eastAsia"/>
        </w:rPr>
        <w:t>条関係）</w:t>
      </w:r>
    </w:p>
    <w:p w:rsidR="0037741D" w:rsidRPr="00EB5D16" w:rsidRDefault="00CD3075" w:rsidP="00130221">
      <w:pPr>
        <w:pStyle w:val="3"/>
        <w:ind w:leftChars="0" w:left="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635</wp:posOffset>
                </wp:positionV>
                <wp:extent cx="6181725" cy="8311515"/>
                <wp:effectExtent l="7620" t="6350" r="1143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31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54" w:rsidRDefault="00986554" w:rsidP="00BB53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報告書</w:t>
                            </w:r>
                          </w:p>
                          <w:p w:rsidR="00986554" w:rsidRDefault="00986554" w:rsidP="00BB53D7">
                            <w:pPr>
                              <w:jc w:val="center"/>
                            </w:pPr>
                          </w:p>
                          <w:tbl>
                            <w:tblPr>
                              <w:tblW w:w="93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2102"/>
                              <w:gridCol w:w="2170"/>
                              <w:gridCol w:w="1352"/>
                              <w:gridCol w:w="1085"/>
                              <w:gridCol w:w="2027"/>
                            </w:tblGrid>
                            <w:tr w:rsidR="00986554" w:rsidRPr="006532D5" w:rsidTr="001003B9">
                              <w:trPr>
                                <w:cantSplit/>
                                <w:trHeight w:val="794"/>
                                <w:jc w:val="center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986554" w:rsidRPr="006532D5" w:rsidRDefault="00986554" w:rsidP="00BB53D7">
                                  <w:pPr>
                                    <w:spacing w:line="240" w:lineRule="atLeast"/>
                                    <w:ind w:left="113" w:right="113"/>
                                    <w:jc w:val="center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展示会等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vAlign w:val="center"/>
                                </w:tcPr>
                                <w:p w:rsidR="00986554" w:rsidRPr="006532D5" w:rsidRDefault="00986554" w:rsidP="00BB53D7">
                                  <w:r w:rsidRPr="006532D5"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634" w:type="dxa"/>
                                  <w:gridSpan w:val="4"/>
                                  <w:vAlign w:val="center"/>
                                </w:tcPr>
                                <w:p w:rsidR="00986554" w:rsidRPr="006532D5" w:rsidRDefault="00986554" w:rsidP="00BB53D7">
                                  <w:pPr>
                                    <w:ind w:left="4355"/>
                                  </w:pPr>
                                </w:p>
                              </w:tc>
                            </w:tr>
                            <w:tr w:rsidR="00986554" w:rsidRPr="006532D5" w:rsidTr="001003B9">
                              <w:trPr>
                                <w:cantSplit/>
                                <w:trHeight w:val="794"/>
                                <w:jc w:val="center"/>
                              </w:trPr>
                              <w:tc>
                                <w:tcPr>
                                  <w:tcW w:w="646" w:type="dxa"/>
                                  <w:vMerge/>
                                  <w:vAlign w:val="center"/>
                                </w:tcPr>
                                <w:p w:rsidR="00986554" w:rsidRPr="006532D5" w:rsidRDefault="00986554" w:rsidP="00BB53D7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vAlign w:val="center"/>
                                </w:tcPr>
                                <w:p w:rsidR="00986554" w:rsidRPr="006532D5" w:rsidRDefault="00986554" w:rsidP="00BB53D7">
                                  <w:r w:rsidRPr="006532D5">
                                    <w:rPr>
                                      <w:rFonts w:hint="eastAsia"/>
                                    </w:rPr>
                                    <w:t>主催者</w:t>
                                  </w:r>
                                </w:p>
                              </w:tc>
                              <w:tc>
                                <w:tcPr>
                                  <w:tcW w:w="6634" w:type="dxa"/>
                                  <w:gridSpan w:val="4"/>
                                  <w:vAlign w:val="center"/>
                                </w:tcPr>
                                <w:p w:rsidR="00986554" w:rsidRPr="006532D5" w:rsidRDefault="00986554" w:rsidP="00BB53D7"/>
                                <w:p w:rsidR="00986554" w:rsidRPr="006532D5" w:rsidRDefault="00986554" w:rsidP="00BB53D7">
                                  <w:r w:rsidRPr="006532D5">
                                    <w:rPr>
                                      <w:rFonts w:hint="eastAsia"/>
                                    </w:rPr>
                                    <w:t xml:space="preserve">事務局電話　　　（　　　）　　　　　　</w:t>
                                  </w:r>
                                </w:p>
                              </w:tc>
                            </w:tr>
                            <w:tr w:rsidR="00986554" w:rsidRPr="006532D5" w:rsidTr="001003B9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2748" w:type="dxa"/>
                                  <w:gridSpan w:val="2"/>
                                  <w:vAlign w:val="center"/>
                                </w:tcPr>
                                <w:p w:rsidR="00986554" w:rsidRPr="006532D5" w:rsidRDefault="00986554" w:rsidP="00BB53D7">
                                  <w:pPr>
                                    <w:spacing w:line="240" w:lineRule="atLeast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開催全体日程</w:t>
                                  </w:r>
                                </w:p>
                              </w:tc>
                              <w:tc>
                                <w:tcPr>
                                  <w:tcW w:w="6634" w:type="dxa"/>
                                  <w:gridSpan w:val="4"/>
                                  <w:vAlign w:val="center"/>
                                </w:tcPr>
                                <w:p w:rsidR="00986554" w:rsidRPr="006532D5" w:rsidRDefault="00986554" w:rsidP="009E553A">
                                  <w:pPr>
                                    <w:ind w:firstLineChars="200" w:firstLine="567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 xml:space="preserve">　　年　　月　　日（　　）</w:t>
                                  </w:r>
                                </w:p>
                                <w:p w:rsidR="00986554" w:rsidRPr="006532D5" w:rsidRDefault="00986554" w:rsidP="00BE147F">
                                  <w:pPr>
                                    <w:ind w:firstLineChars="700" w:firstLine="198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～　　</w:t>
                                  </w:r>
                                  <w:r w:rsidRPr="006532D5"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  <w:r w:rsidR="00BE147F">
                                    <w:rPr>
                                      <w:rFonts w:hint="eastAsia"/>
                                    </w:rPr>
                                    <w:t>（　　）</w:t>
                                  </w:r>
                                </w:p>
                              </w:tc>
                            </w:tr>
                            <w:tr w:rsidR="00986554" w:rsidRPr="006532D5" w:rsidTr="001003B9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2748" w:type="dxa"/>
                                  <w:gridSpan w:val="2"/>
                                  <w:vAlign w:val="center"/>
                                </w:tcPr>
                                <w:p w:rsidR="00986554" w:rsidRPr="006532D5" w:rsidRDefault="00986554" w:rsidP="00BB53D7">
                                  <w:pPr>
                                    <w:spacing w:line="240" w:lineRule="atLeast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出展者数</w:t>
                                  </w:r>
                                </w:p>
                              </w:tc>
                              <w:tc>
                                <w:tcPr>
                                  <w:tcW w:w="6634" w:type="dxa"/>
                                  <w:gridSpan w:val="4"/>
                                  <w:vAlign w:val="center"/>
                                </w:tcPr>
                                <w:p w:rsidR="00986554" w:rsidRPr="006532D5" w:rsidRDefault="00986554" w:rsidP="006532D5">
                                  <w:pPr>
                                    <w:wordWrap w:val="0"/>
                                    <w:jc w:val="right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社・団体</w:t>
                                  </w:r>
                                </w:p>
                              </w:tc>
                            </w:tr>
                            <w:tr w:rsidR="00986554" w:rsidRPr="006532D5" w:rsidTr="001003B9">
                              <w:trPr>
                                <w:trHeight w:val="1153"/>
                                <w:jc w:val="center"/>
                              </w:trPr>
                              <w:tc>
                                <w:tcPr>
                                  <w:tcW w:w="2748" w:type="dxa"/>
                                  <w:gridSpan w:val="2"/>
                                  <w:vAlign w:val="center"/>
                                </w:tcPr>
                                <w:p w:rsidR="00986554" w:rsidRPr="006532D5" w:rsidRDefault="00986554" w:rsidP="00BB53D7">
                                  <w:pPr>
                                    <w:spacing w:line="240" w:lineRule="atLeast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来場者数</w:t>
                                  </w:r>
                                </w:p>
                              </w:tc>
                              <w:tc>
                                <w:tcPr>
                                  <w:tcW w:w="6634" w:type="dxa"/>
                                  <w:gridSpan w:val="4"/>
                                  <w:vAlign w:val="center"/>
                                </w:tcPr>
                                <w:p w:rsidR="00986554" w:rsidRPr="006532D5" w:rsidRDefault="00986554" w:rsidP="00BB53D7">
                                  <w:pPr>
                                    <w:jc w:val="right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986554" w:rsidRPr="006532D5" w:rsidTr="001003B9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2748" w:type="dxa"/>
                                  <w:gridSpan w:val="2"/>
                                  <w:vAlign w:val="center"/>
                                </w:tcPr>
                                <w:p w:rsidR="00986554" w:rsidRPr="006532D5" w:rsidRDefault="00986554" w:rsidP="00C238ED">
                                  <w:pPr>
                                    <w:spacing w:line="240" w:lineRule="atLeast"/>
                                    <w:jc w:val="left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自社出展小間数</w:t>
                                  </w:r>
                                  <w:r w:rsidR="00C238ED" w:rsidRPr="00C238ED">
                                    <w:t>(</w:t>
                                  </w:r>
                                  <w:r w:rsidR="00C238ED" w:rsidRPr="00C238ED"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C238ED" w:rsidRPr="00C238ED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vAlign w:val="center"/>
                                </w:tcPr>
                                <w:p w:rsidR="00986554" w:rsidRPr="006532D5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spacing w:line="240" w:lineRule="atLeast"/>
                                    <w:ind w:right="23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間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2"/>
                                  <w:vAlign w:val="center"/>
                                </w:tcPr>
                                <w:p w:rsidR="00986554" w:rsidRPr="006532D5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spacing w:line="240" w:lineRule="atLeast"/>
                                    <w:ind w:right="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全体小間数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vAlign w:val="center"/>
                                </w:tcPr>
                                <w:p w:rsidR="00986554" w:rsidRPr="006532D5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spacing w:line="240" w:lineRule="atLeast"/>
                                    <w:ind w:right="23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間</w:t>
                                  </w:r>
                                </w:p>
                              </w:tc>
                            </w:tr>
                            <w:tr w:rsidR="00986554" w:rsidRPr="006532D5" w:rsidTr="001003B9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2748" w:type="dxa"/>
                                  <w:gridSpan w:val="2"/>
                                  <w:vAlign w:val="center"/>
                                </w:tcPr>
                                <w:p w:rsidR="00986554" w:rsidRPr="006532D5" w:rsidRDefault="00986554" w:rsidP="00BB53D7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展内容</w:t>
                                  </w:r>
                                </w:p>
                              </w:tc>
                              <w:tc>
                                <w:tcPr>
                                  <w:tcW w:w="6634" w:type="dxa"/>
                                  <w:gridSpan w:val="4"/>
                                  <w:vAlign w:val="center"/>
                                </w:tcPr>
                                <w:p w:rsidR="00986554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出展目的）</w:t>
                                  </w:r>
                                </w:p>
                                <w:p w:rsidR="00986554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  <w:p w:rsidR="00986554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  <w:p w:rsidR="00986554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出展製品・技術）</w:t>
                                  </w:r>
                                </w:p>
                                <w:p w:rsidR="00986554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  <w:p w:rsidR="00986554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  <w:p w:rsidR="00986554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  <w:p w:rsidR="00986554" w:rsidRPr="006532D5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</w:tc>
                            </w:tr>
                            <w:tr w:rsidR="00986554" w:rsidRPr="006532D5" w:rsidTr="001003B9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2748" w:type="dxa"/>
                                  <w:gridSpan w:val="2"/>
                                  <w:vAlign w:val="center"/>
                                </w:tcPr>
                                <w:p w:rsidR="00986554" w:rsidRPr="006532D5" w:rsidRDefault="00986554" w:rsidP="00C238ED">
                                  <w:pPr>
                                    <w:spacing w:line="240" w:lineRule="atLeas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ブース立寄り人数</w:t>
                                  </w:r>
                                  <w:r w:rsidR="00C238ED" w:rsidRPr="00C238ED">
                                    <w:t>(</w:t>
                                  </w:r>
                                  <w:r w:rsidR="00C238ED" w:rsidRPr="00C238ED"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C238ED" w:rsidRPr="00C238ED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34" w:type="dxa"/>
                                  <w:gridSpan w:val="4"/>
                                  <w:vAlign w:val="center"/>
                                </w:tcPr>
                                <w:p w:rsidR="00986554" w:rsidRPr="006532D5" w:rsidRDefault="00986554" w:rsidP="0037741D">
                                  <w:pPr>
                                    <w:tabs>
                                      <w:tab w:val="left" w:pos="6271"/>
                                    </w:tabs>
                                    <w:ind w:right="21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延べ　　　　　　　人</w:t>
                                  </w:r>
                                </w:p>
                              </w:tc>
                            </w:tr>
                            <w:tr w:rsidR="00986554" w:rsidRPr="006532D5" w:rsidTr="001003B9">
                              <w:trPr>
                                <w:trHeight w:val="245"/>
                                <w:jc w:val="center"/>
                              </w:trPr>
                              <w:tc>
                                <w:tcPr>
                                  <w:tcW w:w="2748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986554" w:rsidRDefault="001003B9" w:rsidP="00BB53D7">
                                  <w:pPr>
                                    <w:spacing w:line="240" w:lineRule="atLeast"/>
                                  </w:pPr>
                                  <w:r w:rsidRPr="001003B9">
                                    <w:rPr>
                                      <w:rFonts w:hint="eastAsia"/>
                                    </w:rPr>
                                    <w:t>商談実績・成果</w:t>
                                  </w:r>
                                </w:p>
                              </w:tc>
                              <w:tc>
                                <w:tcPr>
                                  <w:tcW w:w="3522" w:type="dxa"/>
                                  <w:gridSpan w:val="2"/>
                                  <w:vAlign w:val="center"/>
                                </w:tcPr>
                                <w:p w:rsidR="00986554" w:rsidRDefault="001003B9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 w:rsidRPr="001003B9">
                                    <w:rPr>
                                      <w:rFonts w:hint="eastAsia"/>
                                    </w:rPr>
                                    <w:t>契約、取引成立等</w:t>
                                  </w:r>
                                </w:p>
                                <w:p w:rsidR="00986554" w:rsidRPr="006532D5" w:rsidRDefault="001003B9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 w:rsidRPr="001003B9">
                                    <w:rPr>
                                      <w:rFonts w:hint="eastAsia"/>
                                    </w:rPr>
                                    <w:t>（具体的金額）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gridSpan w:val="2"/>
                                  <w:vAlign w:val="center"/>
                                </w:tcPr>
                                <w:p w:rsidR="00986554" w:rsidRDefault="001003B9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  <w:jc w:val="right"/>
                                  </w:pPr>
                                  <w:r w:rsidRPr="001003B9"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</w:p>
                                <w:p w:rsidR="00986554" w:rsidRPr="006532D5" w:rsidRDefault="00986554" w:rsidP="00925073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　　　　　　　円）</w:t>
                                  </w:r>
                                </w:p>
                              </w:tc>
                            </w:tr>
                            <w:tr w:rsidR="00986554" w:rsidRPr="006532D5" w:rsidTr="001003B9">
                              <w:trPr>
                                <w:trHeight w:val="245"/>
                                <w:jc w:val="center"/>
                              </w:trPr>
                              <w:tc>
                                <w:tcPr>
                                  <w:tcW w:w="2748" w:type="dxa"/>
                                  <w:gridSpan w:val="2"/>
                                  <w:vMerge/>
                                  <w:vAlign w:val="center"/>
                                </w:tcPr>
                                <w:p w:rsidR="00986554" w:rsidRDefault="00986554" w:rsidP="00BB53D7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3522" w:type="dxa"/>
                                  <w:gridSpan w:val="2"/>
                                  <w:vAlign w:val="center"/>
                                </w:tcPr>
                                <w:p w:rsidR="00986554" w:rsidRPr="006532D5" w:rsidRDefault="001003B9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 w:rsidRPr="001003B9">
                                    <w:rPr>
                                      <w:rFonts w:hint="eastAsia"/>
                                    </w:rPr>
                                    <w:t>見積依頼等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gridSpan w:val="2"/>
                                  <w:vAlign w:val="center"/>
                                </w:tcPr>
                                <w:p w:rsidR="00986554" w:rsidRPr="006532D5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 w:firstLineChars="500" w:firstLine="141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986554" w:rsidRPr="006532D5" w:rsidTr="001003B9">
                              <w:trPr>
                                <w:trHeight w:val="245"/>
                                <w:jc w:val="center"/>
                              </w:trPr>
                              <w:tc>
                                <w:tcPr>
                                  <w:tcW w:w="2748" w:type="dxa"/>
                                  <w:gridSpan w:val="2"/>
                                  <w:vMerge/>
                                  <w:vAlign w:val="center"/>
                                </w:tcPr>
                                <w:p w:rsidR="00986554" w:rsidRDefault="00986554" w:rsidP="00BB53D7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3522" w:type="dxa"/>
                                  <w:gridSpan w:val="2"/>
                                  <w:vAlign w:val="center"/>
                                </w:tcPr>
                                <w:p w:rsidR="00986554" w:rsidRPr="006532D5" w:rsidRDefault="001003B9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 w:rsidRPr="001003B9">
                                    <w:rPr>
                                      <w:rFonts w:hint="eastAsia"/>
                                    </w:rPr>
                                    <w:t>後日訪問約束等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  <w:gridSpan w:val="2"/>
                                  <w:vAlign w:val="center"/>
                                </w:tcPr>
                                <w:p w:rsidR="00986554" w:rsidRPr="006532D5" w:rsidRDefault="00986554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 w:firstLineChars="500" w:firstLine="141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</w:tbl>
                          <w:p w:rsidR="00986554" w:rsidRDefault="001003B9" w:rsidP="001003B9">
                            <w:pPr>
                              <w:ind w:leftChars="50" w:left="142"/>
                              <w:jc w:val="left"/>
                            </w:pPr>
                            <w:r w:rsidRPr="001003B9">
                              <w:rPr>
                                <w:rFonts w:hint="eastAsia"/>
                              </w:rPr>
                              <w:t>※オンライン展示会の場合は、記載を要しない。</w:t>
                            </w:r>
                          </w:p>
                          <w:p w:rsidR="00986554" w:rsidRDefault="00986554" w:rsidP="00BB53D7">
                            <w:pPr>
                              <w:jc w:val="left"/>
                            </w:pPr>
                          </w:p>
                          <w:p w:rsidR="00986554" w:rsidRDefault="00986554" w:rsidP="00BB53D7">
                            <w:pPr>
                              <w:jc w:val="left"/>
                            </w:pPr>
                          </w:p>
                          <w:p w:rsidR="00986554" w:rsidRPr="00BB53D7" w:rsidRDefault="00986554" w:rsidP="00BB53D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486.75pt;height:65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">
                <v:textbox inset="5.85pt,.7pt,5.85pt,.7pt">
                  <w:txbxContent>
                    <w:p w:rsidR="00986554" w:rsidRDefault="00986554" w:rsidP="00BB53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報告書</w:t>
                      </w:r>
                    </w:p>
                    <w:p w:rsidR="00986554" w:rsidRDefault="00986554" w:rsidP="00BB53D7">
                      <w:pPr>
                        <w:jc w:val="center"/>
                      </w:pPr>
                    </w:p>
                    <w:tbl>
                      <w:tblPr>
                        <w:tblW w:w="93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2102"/>
                        <w:gridCol w:w="2170"/>
                        <w:gridCol w:w="1352"/>
                        <w:gridCol w:w="1085"/>
                        <w:gridCol w:w="2027"/>
                      </w:tblGrid>
                      <w:tr w:rsidR="00986554" w:rsidRPr="006532D5" w:rsidTr="001003B9">
                        <w:trPr>
                          <w:cantSplit/>
                          <w:trHeight w:val="794"/>
                          <w:jc w:val="center"/>
                        </w:trPr>
                        <w:tc>
                          <w:tcPr>
                            <w:tcW w:w="646" w:type="dxa"/>
                            <w:vMerge w:val="restart"/>
                            <w:textDirection w:val="tbRlV"/>
                            <w:vAlign w:val="center"/>
                          </w:tcPr>
                          <w:p w:rsidR="00986554" w:rsidRPr="006532D5" w:rsidRDefault="00986554" w:rsidP="00BB53D7">
                            <w:pPr>
                              <w:spacing w:line="240" w:lineRule="atLeast"/>
                              <w:ind w:left="113" w:right="113"/>
                              <w:jc w:val="center"/>
                            </w:pPr>
                            <w:r w:rsidRPr="006532D5">
                              <w:rPr>
                                <w:rFonts w:hint="eastAsia"/>
                              </w:rPr>
                              <w:t>展示会等</w:t>
                            </w:r>
                          </w:p>
                        </w:tc>
                        <w:tc>
                          <w:tcPr>
                            <w:tcW w:w="2102" w:type="dxa"/>
                            <w:vAlign w:val="center"/>
                          </w:tcPr>
                          <w:p w:rsidR="00986554" w:rsidRPr="006532D5" w:rsidRDefault="00986554" w:rsidP="00BB53D7">
                            <w:r w:rsidRPr="006532D5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634" w:type="dxa"/>
                            <w:gridSpan w:val="4"/>
                            <w:vAlign w:val="center"/>
                          </w:tcPr>
                          <w:p w:rsidR="00986554" w:rsidRPr="006532D5" w:rsidRDefault="00986554" w:rsidP="00BB53D7">
                            <w:pPr>
                              <w:ind w:left="4355"/>
                            </w:pPr>
                          </w:p>
                        </w:tc>
                      </w:tr>
                      <w:tr w:rsidR="00986554" w:rsidRPr="006532D5" w:rsidTr="001003B9">
                        <w:trPr>
                          <w:cantSplit/>
                          <w:trHeight w:val="794"/>
                          <w:jc w:val="center"/>
                        </w:trPr>
                        <w:tc>
                          <w:tcPr>
                            <w:tcW w:w="646" w:type="dxa"/>
                            <w:vMerge/>
                            <w:vAlign w:val="center"/>
                          </w:tcPr>
                          <w:p w:rsidR="00986554" w:rsidRPr="006532D5" w:rsidRDefault="00986554" w:rsidP="00BB53D7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102" w:type="dxa"/>
                            <w:vAlign w:val="center"/>
                          </w:tcPr>
                          <w:p w:rsidR="00986554" w:rsidRPr="006532D5" w:rsidRDefault="00986554" w:rsidP="00BB53D7">
                            <w:r w:rsidRPr="006532D5">
                              <w:rPr>
                                <w:rFonts w:hint="eastAsia"/>
                              </w:rPr>
                              <w:t>主催者</w:t>
                            </w:r>
                          </w:p>
                        </w:tc>
                        <w:tc>
                          <w:tcPr>
                            <w:tcW w:w="6634" w:type="dxa"/>
                            <w:gridSpan w:val="4"/>
                            <w:vAlign w:val="center"/>
                          </w:tcPr>
                          <w:p w:rsidR="00986554" w:rsidRPr="006532D5" w:rsidRDefault="00986554" w:rsidP="00BB53D7"/>
                          <w:p w:rsidR="00986554" w:rsidRPr="006532D5" w:rsidRDefault="00986554" w:rsidP="00BB53D7">
                            <w:r w:rsidRPr="006532D5">
                              <w:rPr>
                                <w:rFonts w:hint="eastAsia"/>
                              </w:rPr>
                              <w:t xml:space="preserve">事務局電話　　　（　　　）　　　　　　</w:t>
                            </w:r>
                          </w:p>
                        </w:tc>
                      </w:tr>
                      <w:tr w:rsidR="00986554" w:rsidRPr="006532D5" w:rsidTr="001003B9">
                        <w:trPr>
                          <w:trHeight w:val="794"/>
                          <w:jc w:val="center"/>
                        </w:trPr>
                        <w:tc>
                          <w:tcPr>
                            <w:tcW w:w="2748" w:type="dxa"/>
                            <w:gridSpan w:val="2"/>
                            <w:vAlign w:val="center"/>
                          </w:tcPr>
                          <w:p w:rsidR="00986554" w:rsidRPr="006532D5" w:rsidRDefault="00986554" w:rsidP="00BB53D7">
                            <w:pPr>
                              <w:spacing w:line="240" w:lineRule="atLeast"/>
                            </w:pPr>
                            <w:r w:rsidRPr="006532D5">
                              <w:rPr>
                                <w:rFonts w:hint="eastAsia"/>
                              </w:rPr>
                              <w:t>開催全体日程</w:t>
                            </w:r>
                          </w:p>
                        </w:tc>
                        <w:tc>
                          <w:tcPr>
                            <w:tcW w:w="6634" w:type="dxa"/>
                            <w:gridSpan w:val="4"/>
                            <w:vAlign w:val="center"/>
                          </w:tcPr>
                          <w:p w:rsidR="00986554" w:rsidRPr="006532D5" w:rsidRDefault="00986554" w:rsidP="009E553A">
                            <w:pPr>
                              <w:ind w:firstLineChars="200" w:firstLine="567"/>
                            </w:pPr>
                            <w:r w:rsidRPr="006532D5">
                              <w:rPr>
                                <w:rFonts w:hint="eastAsia"/>
                              </w:rPr>
                              <w:t xml:space="preserve">　　年　　月　　日（　　）</w:t>
                            </w:r>
                          </w:p>
                          <w:p w:rsidR="00986554" w:rsidRPr="006532D5" w:rsidRDefault="00986554" w:rsidP="00BE147F">
                            <w:pPr>
                              <w:ind w:firstLineChars="700" w:firstLine="1984"/>
                            </w:pPr>
                            <w:r>
                              <w:rPr>
                                <w:rFonts w:hint="eastAsia"/>
                              </w:rPr>
                              <w:t xml:space="preserve">～　　</w:t>
                            </w:r>
                            <w:r w:rsidRPr="006532D5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  <w:r w:rsidR="00BE147F"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c>
                      </w:tr>
                      <w:tr w:rsidR="00986554" w:rsidRPr="006532D5" w:rsidTr="001003B9">
                        <w:trPr>
                          <w:trHeight w:val="737"/>
                          <w:jc w:val="center"/>
                        </w:trPr>
                        <w:tc>
                          <w:tcPr>
                            <w:tcW w:w="2748" w:type="dxa"/>
                            <w:gridSpan w:val="2"/>
                            <w:vAlign w:val="center"/>
                          </w:tcPr>
                          <w:p w:rsidR="00986554" w:rsidRPr="006532D5" w:rsidRDefault="00986554" w:rsidP="00BB53D7">
                            <w:pPr>
                              <w:spacing w:line="240" w:lineRule="atLeast"/>
                            </w:pPr>
                            <w:r w:rsidRPr="006532D5">
                              <w:rPr>
                                <w:rFonts w:hint="eastAsia"/>
                              </w:rPr>
                              <w:t>出展者数</w:t>
                            </w:r>
                          </w:p>
                        </w:tc>
                        <w:tc>
                          <w:tcPr>
                            <w:tcW w:w="6634" w:type="dxa"/>
                            <w:gridSpan w:val="4"/>
                            <w:vAlign w:val="center"/>
                          </w:tcPr>
                          <w:p w:rsidR="00986554" w:rsidRPr="006532D5" w:rsidRDefault="00986554" w:rsidP="006532D5">
                            <w:pPr>
                              <w:wordWrap w:val="0"/>
                              <w:jc w:val="right"/>
                            </w:pPr>
                            <w:r w:rsidRPr="006532D5">
                              <w:rPr>
                                <w:rFonts w:hint="eastAsia"/>
                              </w:rPr>
                              <w:t>社・団体</w:t>
                            </w:r>
                          </w:p>
                        </w:tc>
                      </w:tr>
                      <w:tr w:rsidR="00986554" w:rsidRPr="006532D5" w:rsidTr="001003B9">
                        <w:trPr>
                          <w:trHeight w:val="1153"/>
                          <w:jc w:val="center"/>
                        </w:trPr>
                        <w:tc>
                          <w:tcPr>
                            <w:tcW w:w="2748" w:type="dxa"/>
                            <w:gridSpan w:val="2"/>
                            <w:vAlign w:val="center"/>
                          </w:tcPr>
                          <w:p w:rsidR="00986554" w:rsidRPr="006532D5" w:rsidRDefault="00986554" w:rsidP="00BB53D7">
                            <w:pPr>
                              <w:spacing w:line="240" w:lineRule="atLeast"/>
                            </w:pPr>
                            <w:r w:rsidRPr="006532D5">
                              <w:rPr>
                                <w:rFonts w:hint="eastAsia"/>
                              </w:rPr>
                              <w:t>来場者数</w:t>
                            </w:r>
                          </w:p>
                        </w:tc>
                        <w:tc>
                          <w:tcPr>
                            <w:tcW w:w="6634" w:type="dxa"/>
                            <w:gridSpan w:val="4"/>
                            <w:vAlign w:val="center"/>
                          </w:tcPr>
                          <w:p w:rsidR="00986554" w:rsidRPr="006532D5" w:rsidRDefault="00986554" w:rsidP="00BB53D7">
                            <w:pPr>
                              <w:jc w:val="right"/>
                            </w:pPr>
                            <w:r w:rsidRPr="006532D5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</w:tr>
                      <w:tr w:rsidR="00986554" w:rsidRPr="006532D5" w:rsidTr="001003B9">
                        <w:trPr>
                          <w:trHeight w:val="737"/>
                          <w:jc w:val="center"/>
                        </w:trPr>
                        <w:tc>
                          <w:tcPr>
                            <w:tcW w:w="2748" w:type="dxa"/>
                            <w:gridSpan w:val="2"/>
                            <w:vAlign w:val="center"/>
                          </w:tcPr>
                          <w:p w:rsidR="00986554" w:rsidRPr="006532D5" w:rsidRDefault="00986554" w:rsidP="00C238ED">
                            <w:pPr>
                              <w:spacing w:line="240" w:lineRule="atLeast"/>
                              <w:jc w:val="left"/>
                            </w:pPr>
                            <w:r w:rsidRPr="006532D5">
                              <w:rPr>
                                <w:rFonts w:hint="eastAsia"/>
                              </w:rPr>
                              <w:t>自社出展小間数</w:t>
                            </w:r>
                            <w:r w:rsidR="00C238ED" w:rsidRPr="00C238ED">
                              <w:t>(</w:t>
                            </w:r>
                            <w:r w:rsidR="00C238ED" w:rsidRPr="00C238ED">
                              <w:rPr>
                                <w:rFonts w:hint="eastAsia"/>
                              </w:rPr>
                              <w:t>※</w:t>
                            </w:r>
                            <w:r w:rsidR="00C238ED" w:rsidRPr="00C238ED">
                              <w:t>)</w:t>
                            </w:r>
                          </w:p>
                        </w:tc>
                        <w:tc>
                          <w:tcPr>
                            <w:tcW w:w="2170" w:type="dxa"/>
                            <w:vAlign w:val="center"/>
                          </w:tcPr>
                          <w:p w:rsidR="00986554" w:rsidRPr="006532D5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spacing w:line="240" w:lineRule="atLeast"/>
                              <w:ind w:right="23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小間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2"/>
                            <w:vAlign w:val="center"/>
                          </w:tcPr>
                          <w:p w:rsidR="00986554" w:rsidRPr="006532D5" w:rsidRDefault="00986554" w:rsidP="006532D5">
                            <w:pPr>
                              <w:tabs>
                                <w:tab w:val="left" w:pos="6271"/>
                              </w:tabs>
                              <w:spacing w:line="240" w:lineRule="atLeast"/>
                              <w:ind w:right="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体小間数</w:t>
                            </w:r>
                          </w:p>
                        </w:tc>
                        <w:tc>
                          <w:tcPr>
                            <w:tcW w:w="2027" w:type="dxa"/>
                            <w:vAlign w:val="center"/>
                          </w:tcPr>
                          <w:p w:rsidR="00986554" w:rsidRPr="006532D5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spacing w:line="240" w:lineRule="atLeast"/>
                              <w:ind w:right="23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小間</w:t>
                            </w:r>
                          </w:p>
                        </w:tc>
                      </w:tr>
                      <w:tr w:rsidR="00986554" w:rsidRPr="006532D5" w:rsidTr="001003B9">
                        <w:trPr>
                          <w:trHeight w:val="737"/>
                          <w:jc w:val="center"/>
                        </w:trPr>
                        <w:tc>
                          <w:tcPr>
                            <w:tcW w:w="2748" w:type="dxa"/>
                            <w:gridSpan w:val="2"/>
                            <w:vAlign w:val="center"/>
                          </w:tcPr>
                          <w:p w:rsidR="00986554" w:rsidRPr="006532D5" w:rsidRDefault="00986554" w:rsidP="00BB53D7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出展内容</w:t>
                            </w:r>
                          </w:p>
                        </w:tc>
                        <w:tc>
                          <w:tcPr>
                            <w:tcW w:w="6634" w:type="dxa"/>
                            <w:gridSpan w:val="4"/>
                            <w:vAlign w:val="center"/>
                          </w:tcPr>
                          <w:p w:rsidR="00986554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>
                              <w:rPr>
                                <w:rFonts w:hint="eastAsia"/>
                              </w:rPr>
                              <w:t>（出展目的）</w:t>
                            </w:r>
                          </w:p>
                          <w:p w:rsidR="00986554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  <w:p w:rsidR="00986554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  <w:p w:rsidR="00986554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>
                              <w:rPr>
                                <w:rFonts w:hint="eastAsia"/>
                              </w:rPr>
                              <w:t>（出展製品・技術）</w:t>
                            </w:r>
                          </w:p>
                          <w:p w:rsidR="00986554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  <w:p w:rsidR="00986554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  <w:p w:rsidR="00986554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  <w:p w:rsidR="00986554" w:rsidRPr="006532D5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</w:tc>
                      </w:tr>
                      <w:tr w:rsidR="00986554" w:rsidRPr="006532D5" w:rsidTr="001003B9">
                        <w:trPr>
                          <w:trHeight w:val="737"/>
                          <w:jc w:val="center"/>
                        </w:trPr>
                        <w:tc>
                          <w:tcPr>
                            <w:tcW w:w="2748" w:type="dxa"/>
                            <w:gridSpan w:val="2"/>
                            <w:vAlign w:val="center"/>
                          </w:tcPr>
                          <w:p w:rsidR="00986554" w:rsidRPr="006532D5" w:rsidRDefault="00986554" w:rsidP="00C238ED">
                            <w:pPr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ブース立寄り人数</w:t>
                            </w:r>
                            <w:r w:rsidR="00C238ED" w:rsidRPr="00C238ED">
                              <w:t>(</w:t>
                            </w:r>
                            <w:r w:rsidR="00C238ED" w:rsidRPr="00C238ED">
                              <w:rPr>
                                <w:rFonts w:hint="eastAsia"/>
                              </w:rPr>
                              <w:t>※</w:t>
                            </w:r>
                            <w:r w:rsidR="00C238ED" w:rsidRPr="00C238ED">
                              <w:t>)</w:t>
                            </w:r>
                          </w:p>
                        </w:tc>
                        <w:tc>
                          <w:tcPr>
                            <w:tcW w:w="6634" w:type="dxa"/>
                            <w:gridSpan w:val="4"/>
                            <w:vAlign w:val="center"/>
                          </w:tcPr>
                          <w:p w:rsidR="00986554" w:rsidRPr="006532D5" w:rsidRDefault="00986554" w:rsidP="0037741D">
                            <w:pPr>
                              <w:tabs>
                                <w:tab w:val="left" w:pos="6271"/>
                              </w:tabs>
                              <w:ind w:right="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延べ　　　　　　　人</w:t>
                            </w:r>
                          </w:p>
                        </w:tc>
                      </w:tr>
                      <w:tr w:rsidR="00986554" w:rsidRPr="006532D5" w:rsidTr="001003B9">
                        <w:trPr>
                          <w:trHeight w:val="245"/>
                          <w:jc w:val="center"/>
                        </w:trPr>
                        <w:tc>
                          <w:tcPr>
                            <w:tcW w:w="2748" w:type="dxa"/>
                            <w:gridSpan w:val="2"/>
                            <w:vMerge w:val="restart"/>
                            <w:vAlign w:val="center"/>
                          </w:tcPr>
                          <w:p w:rsidR="00986554" w:rsidRDefault="001003B9" w:rsidP="00BB53D7">
                            <w:pPr>
                              <w:spacing w:line="240" w:lineRule="atLeast"/>
                            </w:pPr>
                            <w:r w:rsidRPr="001003B9">
                              <w:rPr>
                                <w:rFonts w:hint="eastAsia"/>
                              </w:rPr>
                              <w:t>商談実績・成果</w:t>
                            </w:r>
                          </w:p>
                        </w:tc>
                        <w:tc>
                          <w:tcPr>
                            <w:tcW w:w="3522" w:type="dxa"/>
                            <w:gridSpan w:val="2"/>
                            <w:vAlign w:val="center"/>
                          </w:tcPr>
                          <w:p w:rsidR="00986554" w:rsidRDefault="001003B9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 w:rsidRPr="001003B9">
                              <w:rPr>
                                <w:rFonts w:hint="eastAsia"/>
                              </w:rPr>
                              <w:t>契約、取引成立等</w:t>
                            </w:r>
                          </w:p>
                          <w:p w:rsidR="00986554" w:rsidRPr="006532D5" w:rsidRDefault="001003B9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 w:rsidRPr="001003B9">
                              <w:rPr>
                                <w:rFonts w:hint="eastAsia"/>
                              </w:rPr>
                              <w:t>（具体的金額）</w:t>
                            </w:r>
                          </w:p>
                        </w:tc>
                        <w:tc>
                          <w:tcPr>
                            <w:tcW w:w="3112" w:type="dxa"/>
                            <w:gridSpan w:val="2"/>
                            <w:vAlign w:val="center"/>
                          </w:tcPr>
                          <w:p w:rsidR="00986554" w:rsidRDefault="001003B9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  <w:jc w:val="right"/>
                            </w:pPr>
                            <w:r w:rsidRPr="001003B9">
                              <w:rPr>
                                <w:rFonts w:hint="eastAsia"/>
                              </w:rPr>
                              <w:t>件</w:t>
                            </w:r>
                          </w:p>
                          <w:p w:rsidR="00986554" w:rsidRPr="006532D5" w:rsidRDefault="00986554" w:rsidP="00925073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>
                              <w:rPr>
                                <w:rFonts w:hint="eastAsia"/>
                              </w:rPr>
                              <w:t>（　　　　　　　円）</w:t>
                            </w:r>
                          </w:p>
                        </w:tc>
                      </w:tr>
                      <w:tr w:rsidR="00986554" w:rsidRPr="006532D5" w:rsidTr="001003B9">
                        <w:trPr>
                          <w:trHeight w:val="245"/>
                          <w:jc w:val="center"/>
                        </w:trPr>
                        <w:tc>
                          <w:tcPr>
                            <w:tcW w:w="2748" w:type="dxa"/>
                            <w:gridSpan w:val="2"/>
                            <w:vMerge/>
                            <w:vAlign w:val="center"/>
                          </w:tcPr>
                          <w:p w:rsidR="00986554" w:rsidRDefault="00986554" w:rsidP="00BB53D7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3522" w:type="dxa"/>
                            <w:gridSpan w:val="2"/>
                            <w:vAlign w:val="center"/>
                          </w:tcPr>
                          <w:p w:rsidR="00986554" w:rsidRPr="006532D5" w:rsidRDefault="001003B9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 w:rsidRPr="001003B9">
                              <w:rPr>
                                <w:rFonts w:hint="eastAsia"/>
                              </w:rPr>
                              <w:t>見積依頼等</w:t>
                            </w:r>
                          </w:p>
                        </w:tc>
                        <w:tc>
                          <w:tcPr>
                            <w:tcW w:w="3112" w:type="dxa"/>
                            <w:gridSpan w:val="2"/>
                            <w:vAlign w:val="center"/>
                          </w:tcPr>
                          <w:p w:rsidR="00986554" w:rsidRPr="006532D5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 w:firstLineChars="500" w:firstLine="141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c>
                      </w:tr>
                      <w:tr w:rsidR="00986554" w:rsidRPr="006532D5" w:rsidTr="001003B9">
                        <w:trPr>
                          <w:trHeight w:val="245"/>
                          <w:jc w:val="center"/>
                        </w:trPr>
                        <w:tc>
                          <w:tcPr>
                            <w:tcW w:w="2748" w:type="dxa"/>
                            <w:gridSpan w:val="2"/>
                            <w:vMerge/>
                            <w:vAlign w:val="center"/>
                          </w:tcPr>
                          <w:p w:rsidR="00986554" w:rsidRDefault="00986554" w:rsidP="00BB53D7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3522" w:type="dxa"/>
                            <w:gridSpan w:val="2"/>
                            <w:vAlign w:val="center"/>
                          </w:tcPr>
                          <w:p w:rsidR="00986554" w:rsidRPr="006532D5" w:rsidRDefault="001003B9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 w:rsidRPr="001003B9">
                              <w:rPr>
                                <w:rFonts w:hint="eastAsia"/>
                              </w:rPr>
                              <w:t>後日訪問約束等</w:t>
                            </w:r>
                          </w:p>
                        </w:tc>
                        <w:tc>
                          <w:tcPr>
                            <w:tcW w:w="3112" w:type="dxa"/>
                            <w:gridSpan w:val="2"/>
                            <w:vAlign w:val="center"/>
                          </w:tcPr>
                          <w:p w:rsidR="00986554" w:rsidRPr="006532D5" w:rsidRDefault="00986554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 w:firstLineChars="500" w:firstLine="141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c>
                      </w:tr>
                    </w:tbl>
                    <w:p w:rsidR="00986554" w:rsidRDefault="001003B9" w:rsidP="001003B9">
                      <w:pPr>
                        <w:ind w:leftChars="50" w:left="142"/>
                        <w:jc w:val="left"/>
                      </w:pPr>
                      <w:r w:rsidRPr="001003B9">
                        <w:rPr>
                          <w:rFonts w:hint="eastAsia"/>
                        </w:rPr>
                        <w:t>※オンライン展示会の場合は、記載を要しない。</w:t>
                      </w:r>
                    </w:p>
                    <w:p w:rsidR="00986554" w:rsidRDefault="00986554" w:rsidP="00BB53D7">
                      <w:pPr>
                        <w:jc w:val="left"/>
                      </w:pPr>
                    </w:p>
                    <w:p w:rsidR="00986554" w:rsidRDefault="00986554" w:rsidP="00BB53D7">
                      <w:pPr>
                        <w:jc w:val="left"/>
                      </w:pPr>
                    </w:p>
                    <w:p w:rsidR="00986554" w:rsidRPr="00BB53D7" w:rsidRDefault="00986554" w:rsidP="00BB53D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BB53D7" w:rsidRPr="00EB5D16" w:rsidRDefault="00BB53D7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130221">
      <w:pPr>
        <w:pStyle w:val="3"/>
        <w:ind w:leftChars="0" w:left="0" w:firstLineChars="0" w:firstLine="0"/>
        <w:jc w:val="left"/>
      </w:pPr>
    </w:p>
    <w:p w:rsidR="0037741D" w:rsidRPr="00EB5D16" w:rsidRDefault="0037741D" w:rsidP="0037741D">
      <w:pPr>
        <w:pStyle w:val="2"/>
        <w:ind w:leftChars="0" w:left="0" w:rightChars="18" w:right="51" w:firstLineChars="0" w:firstLine="0"/>
      </w:pPr>
    </w:p>
    <w:sectPr w:rsidR="0037741D" w:rsidRPr="00EB5D16" w:rsidSect="004B5D02">
      <w:footerReference w:type="default" r:id="rId8"/>
      <w:pgSz w:w="11906" w:h="16838" w:code="9"/>
      <w:pgMar w:top="1418" w:right="1134" w:bottom="1418" w:left="1418" w:header="851" w:footer="680" w:gutter="0"/>
      <w:pgNumType w:fmt="decimalFullWidth" w:start="8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BB" w:rsidRDefault="007B43BB">
      <w:r>
        <w:separator/>
      </w:r>
    </w:p>
  </w:endnote>
  <w:endnote w:type="continuationSeparator" w:id="0">
    <w:p w:rsidR="007B43BB" w:rsidRDefault="007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015443"/>
      <w:docPartObj>
        <w:docPartGallery w:val="Page Numbers (Bottom of Page)"/>
        <w:docPartUnique/>
      </w:docPartObj>
    </w:sdtPr>
    <w:sdtEndPr/>
    <w:sdtContent>
      <w:p w:rsidR="004B5D02" w:rsidRDefault="004B5D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7B" w:rsidRPr="0067407B">
          <w:rPr>
            <w:noProof/>
            <w:lang w:val="ja-JP"/>
          </w:rPr>
          <w:t>８</w:t>
        </w:r>
        <w:r>
          <w:fldChar w:fldCharType="end"/>
        </w:r>
      </w:p>
    </w:sdtContent>
  </w:sdt>
  <w:p w:rsidR="004B5D02" w:rsidRDefault="004B5D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BB" w:rsidRDefault="007B43BB">
      <w:r>
        <w:separator/>
      </w:r>
    </w:p>
  </w:footnote>
  <w:footnote w:type="continuationSeparator" w:id="0">
    <w:p w:rsidR="007B43BB" w:rsidRDefault="007B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13B11"/>
    <w:rsid w:val="00013D9B"/>
    <w:rsid w:val="000172D2"/>
    <w:rsid w:val="00022269"/>
    <w:rsid w:val="00024A09"/>
    <w:rsid w:val="0004683B"/>
    <w:rsid w:val="0005739F"/>
    <w:rsid w:val="000706E9"/>
    <w:rsid w:val="000861D0"/>
    <w:rsid w:val="000915CA"/>
    <w:rsid w:val="00093C67"/>
    <w:rsid w:val="0009513A"/>
    <w:rsid w:val="000A6F9D"/>
    <w:rsid w:val="000A74F8"/>
    <w:rsid w:val="000C38F6"/>
    <w:rsid w:val="000C3B68"/>
    <w:rsid w:val="000D468B"/>
    <w:rsid w:val="000E0F8F"/>
    <w:rsid w:val="000E4797"/>
    <w:rsid w:val="001003B9"/>
    <w:rsid w:val="001010DF"/>
    <w:rsid w:val="0010153D"/>
    <w:rsid w:val="0010719A"/>
    <w:rsid w:val="00111A53"/>
    <w:rsid w:val="00130221"/>
    <w:rsid w:val="001713F5"/>
    <w:rsid w:val="0018668C"/>
    <w:rsid w:val="001931DF"/>
    <w:rsid w:val="00195E2D"/>
    <w:rsid w:val="001A2951"/>
    <w:rsid w:val="001A7355"/>
    <w:rsid w:val="001B0ADE"/>
    <w:rsid w:val="001B2E7A"/>
    <w:rsid w:val="001C27BA"/>
    <w:rsid w:val="001D1D0D"/>
    <w:rsid w:val="001E15C6"/>
    <w:rsid w:val="001E573D"/>
    <w:rsid w:val="001F5A0E"/>
    <w:rsid w:val="00216CE0"/>
    <w:rsid w:val="00217DD6"/>
    <w:rsid w:val="0023185C"/>
    <w:rsid w:val="00232A5D"/>
    <w:rsid w:val="002403CE"/>
    <w:rsid w:val="00243212"/>
    <w:rsid w:val="002461F4"/>
    <w:rsid w:val="002521F8"/>
    <w:rsid w:val="00255FDE"/>
    <w:rsid w:val="00256AAE"/>
    <w:rsid w:val="00262BF8"/>
    <w:rsid w:val="002A359F"/>
    <w:rsid w:val="002A37EA"/>
    <w:rsid w:val="002A5C23"/>
    <w:rsid w:val="002B5642"/>
    <w:rsid w:val="002B711B"/>
    <w:rsid w:val="002B72B9"/>
    <w:rsid w:val="002C4A78"/>
    <w:rsid w:val="002D1A65"/>
    <w:rsid w:val="002D4659"/>
    <w:rsid w:val="002D6F0B"/>
    <w:rsid w:val="002E1285"/>
    <w:rsid w:val="002E6E3F"/>
    <w:rsid w:val="002E7B09"/>
    <w:rsid w:val="002F4175"/>
    <w:rsid w:val="002F54FE"/>
    <w:rsid w:val="003059E6"/>
    <w:rsid w:val="0030704C"/>
    <w:rsid w:val="00327E4F"/>
    <w:rsid w:val="003460A3"/>
    <w:rsid w:val="0036152F"/>
    <w:rsid w:val="003638F0"/>
    <w:rsid w:val="003714CB"/>
    <w:rsid w:val="00372B77"/>
    <w:rsid w:val="0037741D"/>
    <w:rsid w:val="00385827"/>
    <w:rsid w:val="00387857"/>
    <w:rsid w:val="00390A5A"/>
    <w:rsid w:val="003916BA"/>
    <w:rsid w:val="00392014"/>
    <w:rsid w:val="00394B91"/>
    <w:rsid w:val="003A54C0"/>
    <w:rsid w:val="003A72A9"/>
    <w:rsid w:val="003C14CF"/>
    <w:rsid w:val="003C6518"/>
    <w:rsid w:val="003D0C1D"/>
    <w:rsid w:val="003F1749"/>
    <w:rsid w:val="00402B82"/>
    <w:rsid w:val="0040308C"/>
    <w:rsid w:val="00421616"/>
    <w:rsid w:val="004235CE"/>
    <w:rsid w:val="004303AF"/>
    <w:rsid w:val="00453EAF"/>
    <w:rsid w:val="00455FF5"/>
    <w:rsid w:val="00481FC2"/>
    <w:rsid w:val="00494F52"/>
    <w:rsid w:val="004A334B"/>
    <w:rsid w:val="004B224B"/>
    <w:rsid w:val="004B287B"/>
    <w:rsid w:val="004B5D02"/>
    <w:rsid w:val="004C4FC4"/>
    <w:rsid w:val="004C5ED1"/>
    <w:rsid w:val="004D4D39"/>
    <w:rsid w:val="004D5301"/>
    <w:rsid w:val="004D6537"/>
    <w:rsid w:val="00502F30"/>
    <w:rsid w:val="00520DC7"/>
    <w:rsid w:val="005247AE"/>
    <w:rsid w:val="0053556B"/>
    <w:rsid w:val="00536788"/>
    <w:rsid w:val="005446B2"/>
    <w:rsid w:val="00554AD3"/>
    <w:rsid w:val="00556D14"/>
    <w:rsid w:val="00571CEF"/>
    <w:rsid w:val="00576F4D"/>
    <w:rsid w:val="00594B53"/>
    <w:rsid w:val="005A2508"/>
    <w:rsid w:val="005A6D66"/>
    <w:rsid w:val="005B0292"/>
    <w:rsid w:val="005B589E"/>
    <w:rsid w:val="005B7174"/>
    <w:rsid w:val="005C273C"/>
    <w:rsid w:val="005C3447"/>
    <w:rsid w:val="005C3776"/>
    <w:rsid w:val="005D5137"/>
    <w:rsid w:val="005D6528"/>
    <w:rsid w:val="005D68BB"/>
    <w:rsid w:val="005E32C3"/>
    <w:rsid w:val="005E6160"/>
    <w:rsid w:val="005F1B80"/>
    <w:rsid w:val="005F7281"/>
    <w:rsid w:val="006115D3"/>
    <w:rsid w:val="00611783"/>
    <w:rsid w:val="00622ADC"/>
    <w:rsid w:val="00630EE3"/>
    <w:rsid w:val="006532D5"/>
    <w:rsid w:val="00660457"/>
    <w:rsid w:val="0067407B"/>
    <w:rsid w:val="00674515"/>
    <w:rsid w:val="00685E98"/>
    <w:rsid w:val="00693D8E"/>
    <w:rsid w:val="006A1C69"/>
    <w:rsid w:val="006A2973"/>
    <w:rsid w:val="006B18F4"/>
    <w:rsid w:val="006B1AAB"/>
    <w:rsid w:val="006B46AA"/>
    <w:rsid w:val="006B7D05"/>
    <w:rsid w:val="006C3FC8"/>
    <w:rsid w:val="006D237B"/>
    <w:rsid w:val="006D6C17"/>
    <w:rsid w:val="006E1C82"/>
    <w:rsid w:val="006F3D6F"/>
    <w:rsid w:val="00707172"/>
    <w:rsid w:val="00711D4F"/>
    <w:rsid w:val="00715F8C"/>
    <w:rsid w:val="00716043"/>
    <w:rsid w:val="007211BF"/>
    <w:rsid w:val="00751B3C"/>
    <w:rsid w:val="00755D79"/>
    <w:rsid w:val="00777FBF"/>
    <w:rsid w:val="00782141"/>
    <w:rsid w:val="007914EF"/>
    <w:rsid w:val="00793F70"/>
    <w:rsid w:val="00795E0A"/>
    <w:rsid w:val="007A10ED"/>
    <w:rsid w:val="007A1EAC"/>
    <w:rsid w:val="007B43BB"/>
    <w:rsid w:val="007B6EAE"/>
    <w:rsid w:val="007C06CC"/>
    <w:rsid w:val="007C0F17"/>
    <w:rsid w:val="007C6594"/>
    <w:rsid w:val="007D03B5"/>
    <w:rsid w:val="007D641B"/>
    <w:rsid w:val="007E0346"/>
    <w:rsid w:val="007E15D2"/>
    <w:rsid w:val="007F208A"/>
    <w:rsid w:val="00814173"/>
    <w:rsid w:val="00815BD6"/>
    <w:rsid w:val="00824C77"/>
    <w:rsid w:val="00832D0D"/>
    <w:rsid w:val="00850080"/>
    <w:rsid w:val="008539F6"/>
    <w:rsid w:val="00855F86"/>
    <w:rsid w:val="008661A4"/>
    <w:rsid w:val="0087203C"/>
    <w:rsid w:val="008814D9"/>
    <w:rsid w:val="00881657"/>
    <w:rsid w:val="00884F28"/>
    <w:rsid w:val="008946A4"/>
    <w:rsid w:val="008B7BB1"/>
    <w:rsid w:val="008C7A32"/>
    <w:rsid w:val="008D7057"/>
    <w:rsid w:val="008E003A"/>
    <w:rsid w:val="008E14EA"/>
    <w:rsid w:val="008E40FB"/>
    <w:rsid w:val="008E742A"/>
    <w:rsid w:val="008F480B"/>
    <w:rsid w:val="00925073"/>
    <w:rsid w:val="009257A9"/>
    <w:rsid w:val="0093433F"/>
    <w:rsid w:val="00935A44"/>
    <w:rsid w:val="00946166"/>
    <w:rsid w:val="0094724E"/>
    <w:rsid w:val="00951A04"/>
    <w:rsid w:val="0095522E"/>
    <w:rsid w:val="00955A0D"/>
    <w:rsid w:val="00955DE4"/>
    <w:rsid w:val="00983FA9"/>
    <w:rsid w:val="00986554"/>
    <w:rsid w:val="009A3D41"/>
    <w:rsid w:val="009C17B6"/>
    <w:rsid w:val="009D2E4C"/>
    <w:rsid w:val="009D4FB3"/>
    <w:rsid w:val="009D5ED4"/>
    <w:rsid w:val="009E174F"/>
    <w:rsid w:val="009E553A"/>
    <w:rsid w:val="009E5CD5"/>
    <w:rsid w:val="009F0809"/>
    <w:rsid w:val="00A148EA"/>
    <w:rsid w:val="00A166E0"/>
    <w:rsid w:val="00A41580"/>
    <w:rsid w:val="00A478C2"/>
    <w:rsid w:val="00A6188F"/>
    <w:rsid w:val="00A637AE"/>
    <w:rsid w:val="00A65D85"/>
    <w:rsid w:val="00A711CB"/>
    <w:rsid w:val="00A7466C"/>
    <w:rsid w:val="00A828DD"/>
    <w:rsid w:val="00A83AFC"/>
    <w:rsid w:val="00A9239C"/>
    <w:rsid w:val="00A938ED"/>
    <w:rsid w:val="00A95C7C"/>
    <w:rsid w:val="00A95C80"/>
    <w:rsid w:val="00AB0F1B"/>
    <w:rsid w:val="00AB12DF"/>
    <w:rsid w:val="00AB4C6E"/>
    <w:rsid w:val="00AB6FF1"/>
    <w:rsid w:val="00AC4C10"/>
    <w:rsid w:val="00AE0D58"/>
    <w:rsid w:val="00AF210A"/>
    <w:rsid w:val="00B02F9D"/>
    <w:rsid w:val="00B0676B"/>
    <w:rsid w:val="00B14182"/>
    <w:rsid w:val="00B14345"/>
    <w:rsid w:val="00B2686A"/>
    <w:rsid w:val="00B27236"/>
    <w:rsid w:val="00B4325F"/>
    <w:rsid w:val="00B608E2"/>
    <w:rsid w:val="00B775C5"/>
    <w:rsid w:val="00B81397"/>
    <w:rsid w:val="00B84124"/>
    <w:rsid w:val="00B8499A"/>
    <w:rsid w:val="00BA4B43"/>
    <w:rsid w:val="00BA5ADC"/>
    <w:rsid w:val="00BB53D7"/>
    <w:rsid w:val="00BC31CC"/>
    <w:rsid w:val="00BC707C"/>
    <w:rsid w:val="00BD1CB3"/>
    <w:rsid w:val="00BE147F"/>
    <w:rsid w:val="00BE40F7"/>
    <w:rsid w:val="00BF1332"/>
    <w:rsid w:val="00C053CF"/>
    <w:rsid w:val="00C2013A"/>
    <w:rsid w:val="00C214C5"/>
    <w:rsid w:val="00C22D82"/>
    <w:rsid w:val="00C238ED"/>
    <w:rsid w:val="00C23CC8"/>
    <w:rsid w:val="00C32E09"/>
    <w:rsid w:val="00C475AD"/>
    <w:rsid w:val="00C51D04"/>
    <w:rsid w:val="00C805BB"/>
    <w:rsid w:val="00C852AB"/>
    <w:rsid w:val="00C877E9"/>
    <w:rsid w:val="00C91094"/>
    <w:rsid w:val="00CA55C1"/>
    <w:rsid w:val="00CA79B0"/>
    <w:rsid w:val="00CC04CF"/>
    <w:rsid w:val="00CC56DE"/>
    <w:rsid w:val="00CD08EC"/>
    <w:rsid w:val="00CD2ADA"/>
    <w:rsid w:val="00CD3075"/>
    <w:rsid w:val="00CD4397"/>
    <w:rsid w:val="00CE1C41"/>
    <w:rsid w:val="00CF0DE3"/>
    <w:rsid w:val="00D32E7E"/>
    <w:rsid w:val="00D33370"/>
    <w:rsid w:val="00D37CEF"/>
    <w:rsid w:val="00D42391"/>
    <w:rsid w:val="00D44FA6"/>
    <w:rsid w:val="00D47C43"/>
    <w:rsid w:val="00D521D9"/>
    <w:rsid w:val="00D611E3"/>
    <w:rsid w:val="00D61226"/>
    <w:rsid w:val="00D61429"/>
    <w:rsid w:val="00D717D5"/>
    <w:rsid w:val="00D80677"/>
    <w:rsid w:val="00D812FC"/>
    <w:rsid w:val="00D86BA6"/>
    <w:rsid w:val="00DA04CB"/>
    <w:rsid w:val="00DA1B43"/>
    <w:rsid w:val="00DA60B9"/>
    <w:rsid w:val="00DC497E"/>
    <w:rsid w:val="00DE7AF7"/>
    <w:rsid w:val="00E0542B"/>
    <w:rsid w:val="00E05ADB"/>
    <w:rsid w:val="00E06BE8"/>
    <w:rsid w:val="00E14721"/>
    <w:rsid w:val="00E14DEC"/>
    <w:rsid w:val="00E165AB"/>
    <w:rsid w:val="00E32DDF"/>
    <w:rsid w:val="00E42AC2"/>
    <w:rsid w:val="00E616DE"/>
    <w:rsid w:val="00E83F30"/>
    <w:rsid w:val="00E90A10"/>
    <w:rsid w:val="00E90B18"/>
    <w:rsid w:val="00E95323"/>
    <w:rsid w:val="00E965A7"/>
    <w:rsid w:val="00EA3038"/>
    <w:rsid w:val="00EB074E"/>
    <w:rsid w:val="00EB37BF"/>
    <w:rsid w:val="00EB5D16"/>
    <w:rsid w:val="00EC6DD1"/>
    <w:rsid w:val="00ED1764"/>
    <w:rsid w:val="00ED4192"/>
    <w:rsid w:val="00ED5322"/>
    <w:rsid w:val="00ED5B82"/>
    <w:rsid w:val="00EF05F8"/>
    <w:rsid w:val="00EF1E48"/>
    <w:rsid w:val="00EF22E7"/>
    <w:rsid w:val="00F01B49"/>
    <w:rsid w:val="00F13567"/>
    <w:rsid w:val="00F3119F"/>
    <w:rsid w:val="00F35437"/>
    <w:rsid w:val="00F50ABA"/>
    <w:rsid w:val="00F51F1A"/>
    <w:rsid w:val="00F52747"/>
    <w:rsid w:val="00F67B32"/>
    <w:rsid w:val="00F70FA6"/>
    <w:rsid w:val="00F75B5D"/>
    <w:rsid w:val="00F80445"/>
    <w:rsid w:val="00F82642"/>
    <w:rsid w:val="00F9000C"/>
    <w:rsid w:val="00FA0912"/>
    <w:rsid w:val="00FB1347"/>
    <w:rsid w:val="00FB6B96"/>
    <w:rsid w:val="00FD43DF"/>
    <w:rsid w:val="00FE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D05ACE-1C13-4E72-9A8E-514B9058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5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775C5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B775C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B775C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locked/>
    <w:rsid w:val="00BB53D7"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B775C5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rsid w:val="00B77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B775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Pr>
      <w:rFonts w:ascii="ＭＳ 明朝" w:eastAsia="ＭＳ 明朝" w:cs="Times New Roman"/>
      <w:kern w:val="2"/>
      <w:sz w:val="24"/>
      <w:szCs w:val="24"/>
    </w:rPr>
  </w:style>
  <w:style w:type="paragraph" w:styleId="ad">
    <w:name w:val="List"/>
    <w:basedOn w:val="a"/>
    <w:uiPriority w:val="99"/>
    <w:rsid w:val="00B775C5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1772A-4B8A-414B-8434-DC2AF8B4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雄介</dc:creator>
  <cp:keywords/>
  <dc:description/>
  <cp:lastModifiedBy>井上 雄介</cp:lastModifiedBy>
  <cp:revision>5</cp:revision>
  <cp:lastPrinted>2021-08-24T23:41:00Z</cp:lastPrinted>
  <dcterms:created xsi:type="dcterms:W3CDTF">2021-07-19T06:29:00Z</dcterms:created>
  <dcterms:modified xsi:type="dcterms:W3CDTF">2021-08-24T23:41:00Z</dcterms:modified>
</cp:coreProperties>
</file>